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8B1AB0" w:rsidRDefault="008B1AB0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bookmarkStart w:id="0" w:name="_GoBack"/>
      <w:bookmarkEnd w:id="0"/>
      <w:r w:rsidRPr="008B1AB0">
        <w:rPr>
          <w:rFonts w:ascii="Arial" w:hAnsi="Arial" w:cs="Arial"/>
          <w:b/>
          <w:sz w:val="36"/>
          <w:szCs w:val="36"/>
        </w:rPr>
        <w:t>NEW TEAM MEMBER CHECKLIST</w:t>
      </w:r>
    </w:p>
    <w:p w:rsidR="00586964" w:rsidRPr="008B1AB0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F91B75" w:rsidRPr="00993A8C" w:rsidRDefault="00F91B75" w:rsidP="00F91B75">
      <w:pPr>
        <w:pStyle w:val="Heading1"/>
        <w:spacing w:before="0"/>
        <w:ind w:right="29"/>
        <w:rPr>
          <w:rFonts w:ascii="Arial" w:hAnsi="Arial" w:cs="Arial"/>
          <w:b w:val="0"/>
          <w:sz w:val="20"/>
          <w:szCs w:val="20"/>
        </w:rPr>
      </w:pPr>
      <w:r w:rsidRPr="00993A8C">
        <w:rPr>
          <w:rFonts w:ascii="Arial" w:hAnsi="Arial" w:cs="Arial"/>
          <w:b w:val="0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411EA" wp14:editId="35101872">
                <wp:simplePos x="0" y="0"/>
                <wp:positionH relativeFrom="page">
                  <wp:posOffset>3543300</wp:posOffset>
                </wp:positionH>
                <wp:positionV relativeFrom="page">
                  <wp:posOffset>571500</wp:posOffset>
                </wp:positionV>
                <wp:extent cx="3175635" cy="2228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B75" w:rsidRPr="00B72643" w:rsidRDefault="00F91B75" w:rsidP="00F91B75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9pt;margin-top:45pt;width:250.0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" filled="f" stroked="f">
                <v:textbox style="mso-fit-shape-to-text:t">
                  <w:txbxContent>
                    <w:p w:rsidR="00F91B75" w:rsidRPr="00B72643" w:rsidRDefault="00F91B75" w:rsidP="00F91B75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38"/>
        <w:gridCol w:w="613"/>
        <w:gridCol w:w="2022"/>
        <w:gridCol w:w="758"/>
        <w:gridCol w:w="432"/>
        <w:gridCol w:w="1851"/>
        <w:gridCol w:w="2186"/>
      </w:tblGrid>
      <w:tr w:rsidR="00F91B75" w:rsidRPr="008B1AB0" w:rsidTr="00690215">
        <w:trPr>
          <w:trHeight w:hRule="exact" w:val="360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F91B75" w:rsidRPr="008B1AB0" w:rsidRDefault="00577EF7" w:rsidP="008B1AB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ployee Information</w:t>
            </w:r>
          </w:p>
        </w:tc>
      </w:tr>
      <w:tr w:rsidR="00F91B75" w:rsidRPr="008B1AB0" w:rsidTr="00577EF7">
        <w:trPr>
          <w:trHeight w:val="418"/>
          <w:jc w:val="center"/>
        </w:trPr>
        <w:tc>
          <w:tcPr>
            <w:tcW w:w="25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91B75" w:rsidRPr="008B1AB0" w:rsidRDefault="00F91B75" w:rsidP="008B1AB0">
            <w:pPr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2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91B75" w:rsidRPr="008B1AB0" w:rsidRDefault="00F91B75" w:rsidP="008745B0">
            <w:pPr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</w:p>
          <w:p w:rsidR="00F91B75" w:rsidRPr="008B1AB0" w:rsidRDefault="00F91B75" w:rsidP="008745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 xml:space="preserve">Orientation date: </w:t>
            </w:r>
          </w:p>
        </w:tc>
      </w:tr>
      <w:tr w:rsidR="00F91B75" w:rsidRPr="008B1AB0" w:rsidTr="00577EF7">
        <w:trPr>
          <w:trHeight w:val="418"/>
          <w:jc w:val="center"/>
        </w:trPr>
        <w:tc>
          <w:tcPr>
            <w:tcW w:w="25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91B75" w:rsidRPr="008B1AB0" w:rsidRDefault="00F91B75" w:rsidP="008745B0">
            <w:pPr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 xml:space="preserve">Position: </w:t>
            </w:r>
          </w:p>
        </w:tc>
        <w:tc>
          <w:tcPr>
            <w:tcW w:w="242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91B75" w:rsidRPr="008B1AB0" w:rsidRDefault="00F91B75" w:rsidP="008745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 xml:space="preserve">Supervisor: </w:t>
            </w:r>
          </w:p>
        </w:tc>
      </w:tr>
      <w:tr w:rsidR="00F91B75" w:rsidRPr="008B1AB0" w:rsidTr="00690215">
        <w:trPr>
          <w:trHeight w:hRule="exact" w:val="360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F91B75" w:rsidRPr="008B1AB0" w:rsidRDefault="00577EF7" w:rsidP="00993A8C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st Day</w:t>
            </w:r>
          </w:p>
        </w:tc>
      </w:tr>
      <w:bookmarkStart w:id="1" w:name="Check1"/>
      <w:tr w:rsidR="00F91B75" w:rsidRPr="008B1AB0" w:rsidTr="00577EF7">
        <w:trPr>
          <w:trHeight w:val="576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F91B75" w:rsidRPr="008B1AB0" w:rsidRDefault="001D0341" w:rsidP="008745B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F91B75" w:rsidRPr="008B1AB0">
              <w:rPr>
                <w:rFonts w:ascii="Arial" w:hAnsi="Arial" w:cs="Arial"/>
                <w:sz w:val="20"/>
                <w:szCs w:val="20"/>
              </w:rPr>
              <w:t xml:space="preserve"> Provide employee with New Employee Safety Handbook.</w:t>
            </w:r>
          </w:p>
          <w:p w:rsidR="00F91B75" w:rsidRPr="008B1AB0" w:rsidRDefault="00F91B75" w:rsidP="008745B0">
            <w:pPr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1AB0">
              <w:rPr>
                <w:rFonts w:ascii="Arial" w:hAnsi="Arial" w:cs="Arial"/>
                <w:sz w:val="20"/>
                <w:szCs w:val="20"/>
              </w:rPr>
            </w:r>
            <w:r w:rsidRPr="008B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1AB0">
              <w:rPr>
                <w:rFonts w:ascii="Arial" w:hAnsi="Arial" w:cs="Arial"/>
                <w:sz w:val="20"/>
                <w:szCs w:val="20"/>
              </w:rPr>
              <w:t xml:space="preserve"> Assign "buddy" employee(s) to answer general questions.</w:t>
            </w:r>
          </w:p>
        </w:tc>
      </w:tr>
      <w:tr w:rsidR="00F91B75" w:rsidRPr="008B1AB0" w:rsidTr="00690215">
        <w:trPr>
          <w:trHeight w:hRule="exact" w:val="360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F91B75" w:rsidRPr="008B1AB0" w:rsidRDefault="00577EF7" w:rsidP="00993A8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licies</w:t>
            </w:r>
          </w:p>
        </w:tc>
      </w:tr>
      <w:tr w:rsidR="00F91B75" w:rsidRPr="008B1AB0" w:rsidTr="00577EF7">
        <w:trPr>
          <w:jc w:val="center"/>
        </w:trPr>
        <w:tc>
          <w:tcPr>
            <w:tcW w:w="1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91B75" w:rsidRPr="008B1AB0" w:rsidRDefault="00F91B75" w:rsidP="008745B0">
            <w:pPr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1AB0">
              <w:rPr>
                <w:rFonts w:ascii="Arial" w:hAnsi="Arial" w:cs="Arial"/>
                <w:sz w:val="20"/>
                <w:szCs w:val="20"/>
              </w:rPr>
            </w:r>
            <w:r w:rsidRPr="008B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1AB0">
              <w:rPr>
                <w:rFonts w:ascii="Arial" w:hAnsi="Arial" w:cs="Arial"/>
                <w:sz w:val="20"/>
                <w:szCs w:val="20"/>
              </w:rPr>
              <w:t xml:space="preserve"> Review key procedures.</w:t>
            </w:r>
          </w:p>
        </w:tc>
        <w:tc>
          <w:tcPr>
            <w:tcW w:w="177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Vacation and sick leave</w:t>
            </w:r>
          </w:p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Time and leave reporting</w:t>
            </w:r>
          </w:p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Overtime</w:t>
            </w:r>
          </w:p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Performance reviews</w:t>
            </w:r>
          </w:p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 xml:space="preserve">Workplace Violence/harassment </w:t>
            </w:r>
          </w:p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Right  to Refuse Unsafe Work</w:t>
            </w:r>
          </w:p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Working Alone</w:t>
            </w:r>
          </w:p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Drug and Alcohol</w:t>
            </w:r>
          </w:p>
        </w:tc>
        <w:tc>
          <w:tcPr>
            <w:tcW w:w="18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Health &amp; Safety Policy</w:t>
            </w:r>
          </w:p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General Safety Rules</w:t>
            </w:r>
          </w:p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Job Responsibilities</w:t>
            </w:r>
          </w:p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Accountability System</w:t>
            </w:r>
          </w:p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Progressive disciplinary actions</w:t>
            </w:r>
          </w:p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General emergency procedures</w:t>
            </w:r>
          </w:p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Personal Protective Equipment</w:t>
            </w:r>
          </w:p>
          <w:p w:rsidR="00F91B75" w:rsidRPr="008B1AB0" w:rsidRDefault="00F91B75" w:rsidP="00F91B75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Certification/Ticket Renewals</w:t>
            </w:r>
          </w:p>
        </w:tc>
      </w:tr>
      <w:tr w:rsidR="00F91B75" w:rsidRPr="008B1AB0" w:rsidTr="00690215">
        <w:trPr>
          <w:trHeight w:hRule="exact" w:val="360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F91B75" w:rsidRPr="008B1AB0" w:rsidRDefault="00577EF7" w:rsidP="00993A8C">
            <w:pPr>
              <w:ind w:right="-533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roductions and Tours</w:t>
            </w:r>
          </w:p>
        </w:tc>
      </w:tr>
      <w:bookmarkStart w:id="2" w:name="Check5"/>
      <w:tr w:rsidR="00F91B75" w:rsidRPr="008B1AB0" w:rsidTr="00577EF7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="00F91B75" w:rsidRPr="008B1AB0" w:rsidRDefault="00F91B75" w:rsidP="008745B0">
            <w:pPr>
              <w:tabs>
                <w:tab w:val="left" w:pos="288"/>
              </w:tabs>
              <w:ind w:right="-5328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1AB0">
              <w:rPr>
                <w:rFonts w:ascii="Arial" w:hAnsi="Arial" w:cs="Arial"/>
                <w:sz w:val="20"/>
                <w:szCs w:val="20"/>
              </w:rPr>
            </w:r>
            <w:r w:rsidRPr="008B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8B1AB0">
              <w:rPr>
                <w:rFonts w:ascii="Arial" w:hAnsi="Arial" w:cs="Arial"/>
                <w:sz w:val="20"/>
                <w:szCs w:val="20"/>
              </w:rPr>
              <w:t xml:space="preserve"> Give introductions to department staff and key personnel during tour.</w:t>
            </w:r>
          </w:p>
        </w:tc>
      </w:tr>
      <w:bookmarkStart w:id="3" w:name="Check6"/>
      <w:tr w:rsidR="00F91B75" w:rsidRPr="008B1AB0" w:rsidTr="00577EF7">
        <w:trPr>
          <w:jc w:val="center"/>
        </w:trPr>
        <w:tc>
          <w:tcPr>
            <w:tcW w:w="16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91B75" w:rsidRPr="008B1AB0" w:rsidRDefault="00F91B75" w:rsidP="008745B0">
            <w:pPr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1AB0">
              <w:rPr>
                <w:rFonts w:ascii="Arial" w:hAnsi="Arial" w:cs="Arial"/>
                <w:sz w:val="20"/>
                <w:szCs w:val="20"/>
              </w:rPr>
            </w:r>
            <w:r w:rsidRPr="008B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8B1AB0">
              <w:rPr>
                <w:rFonts w:ascii="Arial" w:hAnsi="Arial" w:cs="Arial"/>
                <w:sz w:val="20"/>
                <w:szCs w:val="20"/>
              </w:rPr>
              <w:t xml:space="preserve"> Tour of facility, including: </w:t>
            </w:r>
          </w:p>
        </w:tc>
        <w:tc>
          <w:tcPr>
            <w:tcW w:w="12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91B75" w:rsidRPr="008B1AB0" w:rsidRDefault="00F91B75" w:rsidP="00F91B75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Restrooms</w:t>
            </w:r>
          </w:p>
          <w:p w:rsidR="00F91B75" w:rsidRPr="008B1AB0" w:rsidRDefault="00F91B75" w:rsidP="00F91B75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Lunchroom</w:t>
            </w:r>
          </w:p>
          <w:p w:rsidR="00F91B75" w:rsidRPr="008B1AB0" w:rsidRDefault="00F91B75" w:rsidP="00F91B75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Kitchen/Coffee</w:t>
            </w:r>
            <w:r w:rsidR="006A5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AB0">
              <w:rPr>
                <w:rFonts w:ascii="Arial" w:hAnsi="Arial" w:cs="Arial"/>
                <w:sz w:val="20"/>
                <w:szCs w:val="20"/>
              </w:rPr>
              <w:t>room(s)</w:t>
            </w:r>
          </w:p>
          <w:p w:rsidR="00F91B75" w:rsidRPr="008B1AB0" w:rsidRDefault="00F91B75" w:rsidP="00F91B75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Bulletin board</w:t>
            </w:r>
          </w:p>
        </w:tc>
        <w:tc>
          <w:tcPr>
            <w:tcW w:w="105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91B75" w:rsidRPr="008B1AB0" w:rsidRDefault="00F91B75" w:rsidP="00F91B75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Fire Protection</w:t>
            </w:r>
          </w:p>
          <w:p w:rsidR="00F91B75" w:rsidRPr="008B1AB0" w:rsidRDefault="00F91B75" w:rsidP="00F91B75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 xml:space="preserve">Muster Point </w:t>
            </w:r>
          </w:p>
          <w:p w:rsidR="00F91B75" w:rsidRPr="008B1AB0" w:rsidRDefault="00F91B75" w:rsidP="00F91B75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 xml:space="preserve">Emergency exits </w:t>
            </w:r>
          </w:p>
          <w:p w:rsidR="00F91B75" w:rsidRPr="008B1AB0" w:rsidRDefault="00F91B75" w:rsidP="008745B0">
            <w:pPr>
              <w:tabs>
                <w:tab w:val="left" w:pos="216"/>
              </w:tabs>
              <w:ind w:left="216"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and supplies</w:t>
            </w:r>
          </w:p>
        </w:tc>
        <w:tc>
          <w:tcPr>
            <w:tcW w:w="1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91B75" w:rsidRPr="008B1AB0" w:rsidRDefault="00F91B75" w:rsidP="00F91B75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PPE Location</w:t>
            </w:r>
          </w:p>
          <w:p w:rsidR="00F91B75" w:rsidRPr="008B1AB0" w:rsidRDefault="00F91B75" w:rsidP="00F91B75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First Aid Station</w:t>
            </w:r>
          </w:p>
          <w:p w:rsidR="00F91B75" w:rsidRPr="008B1AB0" w:rsidRDefault="00F91B75" w:rsidP="00F91B75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t>Parking</w:t>
            </w:r>
          </w:p>
        </w:tc>
      </w:tr>
      <w:tr w:rsidR="00F91B75" w:rsidRPr="008B1AB0" w:rsidTr="00690215">
        <w:trPr>
          <w:trHeight w:hRule="exact" w:val="360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F91B75" w:rsidRPr="008B1AB0" w:rsidRDefault="00577EF7" w:rsidP="00993A8C">
            <w:pPr>
              <w:ind w:right="-533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ition Information</w:t>
            </w:r>
          </w:p>
        </w:tc>
      </w:tr>
      <w:tr w:rsidR="00F91B75" w:rsidRPr="008B1AB0" w:rsidTr="00577EF7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91B75" w:rsidRPr="008B1AB0" w:rsidRDefault="00F91B75" w:rsidP="008745B0">
            <w:pPr>
              <w:spacing w:after="120"/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8B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1AB0">
              <w:rPr>
                <w:rFonts w:ascii="Arial" w:hAnsi="Arial" w:cs="Arial"/>
                <w:sz w:val="20"/>
                <w:szCs w:val="20"/>
              </w:rPr>
            </w:r>
            <w:r w:rsidRPr="008B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8B1AB0">
              <w:rPr>
                <w:rFonts w:ascii="Arial" w:hAnsi="Arial" w:cs="Arial"/>
                <w:sz w:val="20"/>
                <w:szCs w:val="20"/>
              </w:rPr>
              <w:t xml:space="preserve"> Review initial job assignments and training plans.</w:t>
            </w:r>
          </w:p>
          <w:bookmarkStart w:id="5" w:name="Check9"/>
          <w:p w:rsidR="00F91B75" w:rsidRPr="008B1AB0" w:rsidRDefault="00F91B75" w:rsidP="008745B0">
            <w:pPr>
              <w:spacing w:after="120"/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1AB0">
              <w:rPr>
                <w:rFonts w:ascii="Arial" w:hAnsi="Arial" w:cs="Arial"/>
                <w:sz w:val="20"/>
                <w:szCs w:val="20"/>
              </w:rPr>
            </w:r>
            <w:r w:rsidRPr="008B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8B1AB0">
              <w:rPr>
                <w:rFonts w:ascii="Arial" w:hAnsi="Arial" w:cs="Arial"/>
                <w:sz w:val="20"/>
                <w:szCs w:val="20"/>
              </w:rPr>
              <w:t xml:space="preserve"> Review job description and performance expectations and standards.</w:t>
            </w:r>
          </w:p>
          <w:bookmarkStart w:id="6" w:name="Check10"/>
          <w:p w:rsidR="00F91B75" w:rsidRPr="008B1AB0" w:rsidRDefault="00F91B75" w:rsidP="008745B0">
            <w:pPr>
              <w:spacing w:after="120"/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1AB0">
              <w:rPr>
                <w:rFonts w:ascii="Arial" w:hAnsi="Arial" w:cs="Arial"/>
                <w:sz w:val="20"/>
                <w:szCs w:val="20"/>
              </w:rPr>
            </w:r>
            <w:r w:rsidRPr="008B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8B1AB0">
              <w:rPr>
                <w:rFonts w:ascii="Arial" w:hAnsi="Arial" w:cs="Arial"/>
                <w:sz w:val="20"/>
                <w:szCs w:val="20"/>
              </w:rPr>
              <w:t xml:space="preserve"> Review job schedule and hours.</w:t>
            </w:r>
          </w:p>
          <w:p w:rsidR="00F91B75" w:rsidRPr="008B1AB0" w:rsidRDefault="00F91B75" w:rsidP="008745B0">
            <w:pPr>
              <w:spacing w:after="120"/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8B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8B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1AB0">
              <w:rPr>
                <w:rFonts w:ascii="Arial" w:hAnsi="Arial" w:cs="Arial"/>
                <w:sz w:val="20"/>
                <w:szCs w:val="20"/>
              </w:rPr>
            </w:r>
            <w:r w:rsidRPr="008B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8B1AB0">
              <w:rPr>
                <w:rFonts w:ascii="Arial" w:hAnsi="Arial" w:cs="Arial"/>
                <w:sz w:val="20"/>
                <w:szCs w:val="20"/>
              </w:rPr>
              <w:t xml:space="preserve"> Review payroll timing, time cards (if applicable), and policies and procedures.</w:t>
            </w:r>
          </w:p>
          <w:p w:rsidR="00F91B75" w:rsidRPr="00D60429" w:rsidRDefault="00F91B75" w:rsidP="008745B0">
            <w:pPr>
              <w:spacing w:after="120"/>
              <w:ind w:right="-5332"/>
            </w:pPr>
            <w:r w:rsidRPr="008B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1AB0">
              <w:rPr>
                <w:rFonts w:ascii="Arial" w:hAnsi="Arial" w:cs="Arial"/>
                <w:sz w:val="20"/>
                <w:szCs w:val="20"/>
              </w:rPr>
            </w:r>
            <w:r w:rsidRPr="008B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C68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C0C68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C0C68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C0C68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C0C68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C0C68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C0C68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C0C68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C0C68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F91B75" w:rsidRPr="008B1AB0" w:rsidRDefault="00F91B75" w:rsidP="008745B0">
            <w:pPr>
              <w:ind w:right="-53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B75" w:rsidRPr="008B1AB0" w:rsidRDefault="00F91B75" w:rsidP="00F91B75">
      <w:pPr>
        <w:rPr>
          <w:rFonts w:ascii="Arial" w:hAnsi="Arial" w:cs="Arial"/>
          <w:sz w:val="20"/>
          <w:szCs w:val="20"/>
        </w:rPr>
      </w:pPr>
    </w:p>
    <w:p w:rsidR="00F91B75" w:rsidRPr="008B1AB0" w:rsidRDefault="00F91B75" w:rsidP="00F91B7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eastAsia="en-CA"/>
        </w:rPr>
      </w:pP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>By signing below I acknowledge I understand the above items and will comply with &lt;Company&gt;’s Safety Program</w:t>
      </w:r>
    </w:p>
    <w:p w:rsidR="00F91B75" w:rsidRPr="008B1AB0" w:rsidRDefault="00F91B75" w:rsidP="00F91B75">
      <w:pPr>
        <w:spacing w:before="100" w:beforeAutospacing="1" w:after="100" w:afterAutospacing="1"/>
        <w:contextualSpacing/>
        <w:rPr>
          <w:rFonts w:ascii="Arial" w:hAnsi="Arial" w:cs="Arial"/>
          <w:color w:val="000000"/>
          <w:sz w:val="20"/>
          <w:szCs w:val="20"/>
          <w:lang w:eastAsia="en-CA"/>
        </w:rPr>
      </w:pP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>___________________________________________________________________________</w:t>
      </w:r>
      <w:proofErr w:type="gramStart"/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>,20</w:t>
      </w:r>
      <w:proofErr w:type="gramEnd"/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>___</w:t>
      </w:r>
    </w:p>
    <w:p w:rsidR="00F91B75" w:rsidRPr="008B1AB0" w:rsidRDefault="00F91B75" w:rsidP="00F91B75">
      <w:pPr>
        <w:spacing w:before="100" w:beforeAutospacing="1" w:after="100" w:afterAutospacing="1"/>
        <w:contextualSpacing/>
        <w:rPr>
          <w:rFonts w:ascii="Arial" w:hAnsi="Arial" w:cs="Arial"/>
          <w:color w:val="000000"/>
          <w:sz w:val="20"/>
          <w:szCs w:val="20"/>
          <w:lang w:eastAsia="en-CA"/>
        </w:rPr>
      </w:pP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>Employee Name</w:t>
      </w: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ab/>
        <w:t>Employee Signature</w:t>
      </w: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ab/>
        <w:t>Date</w:t>
      </w:r>
    </w:p>
    <w:p w:rsidR="00F91B75" w:rsidRPr="008B1AB0" w:rsidRDefault="00F91B75" w:rsidP="00F91B75">
      <w:pPr>
        <w:spacing w:before="100" w:beforeAutospacing="1" w:after="100" w:afterAutospacing="1"/>
        <w:contextualSpacing/>
        <w:rPr>
          <w:rFonts w:ascii="Arial" w:hAnsi="Arial" w:cs="Arial"/>
          <w:color w:val="000000"/>
          <w:sz w:val="20"/>
          <w:szCs w:val="20"/>
          <w:lang w:eastAsia="en-CA"/>
        </w:rPr>
      </w:pPr>
    </w:p>
    <w:p w:rsidR="00F91B75" w:rsidRPr="008B1AB0" w:rsidRDefault="00F91B75" w:rsidP="00F91B75">
      <w:pPr>
        <w:spacing w:before="100" w:beforeAutospacing="1" w:after="100" w:afterAutospacing="1"/>
        <w:contextualSpacing/>
        <w:rPr>
          <w:rFonts w:ascii="Arial" w:hAnsi="Arial" w:cs="Arial"/>
          <w:color w:val="000000"/>
          <w:sz w:val="20"/>
          <w:szCs w:val="20"/>
          <w:lang w:eastAsia="en-CA"/>
        </w:rPr>
      </w:pP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>___________________________________________________________________________</w:t>
      </w:r>
      <w:proofErr w:type="gramStart"/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>,20</w:t>
      </w:r>
      <w:proofErr w:type="gramEnd"/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>___</w:t>
      </w:r>
    </w:p>
    <w:p w:rsidR="00F766D8" w:rsidRPr="008B1AB0" w:rsidRDefault="00F91B75" w:rsidP="008B1AB0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>Supervisor Name</w:t>
      </w: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ab/>
        <w:t>Supervisor Signature</w:t>
      </w: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8B1AB0">
        <w:rPr>
          <w:rFonts w:ascii="Arial" w:hAnsi="Arial" w:cs="Arial"/>
          <w:color w:val="000000"/>
          <w:sz w:val="20"/>
          <w:szCs w:val="20"/>
          <w:lang w:eastAsia="en-CA"/>
        </w:rPr>
        <w:tab/>
        <w:t>Date</w:t>
      </w:r>
    </w:p>
    <w:sectPr w:rsidR="00F766D8" w:rsidRPr="008B1AB0" w:rsidSect="002C77A5">
      <w:headerReference w:type="default" r:id="rId9"/>
      <w:footerReference w:type="default" r:id="rId10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28" w:rsidRDefault="00E75128">
      <w:r>
        <w:separator/>
      </w:r>
    </w:p>
  </w:endnote>
  <w:endnote w:type="continuationSeparator" w:id="0">
    <w:p w:rsidR="00E75128" w:rsidRDefault="00E7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F91B75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New Team Member Checklist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F82AE8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28" w:rsidRDefault="00E75128">
      <w:r>
        <w:separator/>
      </w:r>
    </w:p>
  </w:footnote>
  <w:footnote w:type="continuationSeparator" w:id="0">
    <w:p w:rsidR="00E75128" w:rsidRDefault="00E7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F82AE8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4C991549" wp14:editId="27D267E0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4555"/>
    <w:multiLevelType w:val="hybridMultilevel"/>
    <w:tmpl w:val="309E97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E3EA5"/>
    <w:multiLevelType w:val="hybridMultilevel"/>
    <w:tmpl w:val="9A2AA1F6"/>
    <w:lvl w:ilvl="0" w:tplc="E236F4A2">
      <w:start w:val="1"/>
      <w:numFmt w:val="bullet"/>
      <w:lvlText w:val="□"/>
      <w:lvlJc w:val="left"/>
      <w:pPr>
        <w:tabs>
          <w:tab w:val="num" w:pos="902"/>
        </w:tabs>
        <w:ind w:left="902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">
    <w:nsid w:val="228041F9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3B44"/>
    <w:multiLevelType w:val="hybridMultilevel"/>
    <w:tmpl w:val="A7B2E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7B60"/>
    <w:multiLevelType w:val="hybridMultilevel"/>
    <w:tmpl w:val="A5E23B92"/>
    <w:lvl w:ilvl="0" w:tplc="36FA7C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00105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FA688F"/>
    <w:multiLevelType w:val="hybridMultilevel"/>
    <w:tmpl w:val="1AC45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119BF"/>
    <w:multiLevelType w:val="hybridMultilevel"/>
    <w:tmpl w:val="D45EC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2370B2"/>
    <w:multiLevelType w:val="hybridMultilevel"/>
    <w:tmpl w:val="716E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EE034E"/>
    <w:multiLevelType w:val="hybridMultilevel"/>
    <w:tmpl w:val="34AC1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B569BC"/>
    <w:multiLevelType w:val="hybridMultilevel"/>
    <w:tmpl w:val="CCE4C134"/>
    <w:lvl w:ilvl="0" w:tplc="68307A0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14D72"/>
    <w:rsid w:val="00022E51"/>
    <w:rsid w:val="00044CEA"/>
    <w:rsid w:val="000533AA"/>
    <w:rsid w:val="000632DC"/>
    <w:rsid w:val="00064AAD"/>
    <w:rsid w:val="00065D4E"/>
    <w:rsid w:val="00076744"/>
    <w:rsid w:val="000A33E7"/>
    <w:rsid w:val="000C49EA"/>
    <w:rsid w:val="000E7BCF"/>
    <w:rsid w:val="00116E89"/>
    <w:rsid w:val="00132116"/>
    <w:rsid w:val="0013728A"/>
    <w:rsid w:val="0019065F"/>
    <w:rsid w:val="00192060"/>
    <w:rsid w:val="001D0341"/>
    <w:rsid w:val="001D3295"/>
    <w:rsid w:val="001F1950"/>
    <w:rsid w:val="00213AF1"/>
    <w:rsid w:val="00254967"/>
    <w:rsid w:val="00255208"/>
    <w:rsid w:val="002A214E"/>
    <w:rsid w:val="002B49A8"/>
    <w:rsid w:val="002C77A5"/>
    <w:rsid w:val="002D7AAC"/>
    <w:rsid w:val="00312084"/>
    <w:rsid w:val="0031734A"/>
    <w:rsid w:val="00327A9B"/>
    <w:rsid w:val="003528D5"/>
    <w:rsid w:val="003A550A"/>
    <w:rsid w:val="003B473B"/>
    <w:rsid w:val="003B6C83"/>
    <w:rsid w:val="003E7DE0"/>
    <w:rsid w:val="003F52CF"/>
    <w:rsid w:val="00400344"/>
    <w:rsid w:val="00407AE5"/>
    <w:rsid w:val="0043057D"/>
    <w:rsid w:val="00434B2D"/>
    <w:rsid w:val="00437AF5"/>
    <w:rsid w:val="00474CE3"/>
    <w:rsid w:val="00483E84"/>
    <w:rsid w:val="004C0C68"/>
    <w:rsid w:val="004F3ABE"/>
    <w:rsid w:val="004F4AF3"/>
    <w:rsid w:val="005146A8"/>
    <w:rsid w:val="00546064"/>
    <w:rsid w:val="005618C8"/>
    <w:rsid w:val="00574135"/>
    <w:rsid w:val="00577EF7"/>
    <w:rsid w:val="00586964"/>
    <w:rsid w:val="00591FC8"/>
    <w:rsid w:val="005D5AC1"/>
    <w:rsid w:val="005D7BFE"/>
    <w:rsid w:val="005E24F4"/>
    <w:rsid w:val="005E7C28"/>
    <w:rsid w:val="00650907"/>
    <w:rsid w:val="006615E7"/>
    <w:rsid w:val="006738E4"/>
    <w:rsid w:val="00690215"/>
    <w:rsid w:val="006A53BB"/>
    <w:rsid w:val="006C19F5"/>
    <w:rsid w:val="006F02C5"/>
    <w:rsid w:val="007361FA"/>
    <w:rsid w:val="007A3AA7"/>
    <w:rsid w:val="007C3654"/>
    <w:rsid w:val="00806C2C"/>
    <w:rsid w:val="0081672E"/>
    <w:rsid w:val="00852BD0"/>
    <w:rsid w:val="00863013"/>
    <w:rsid w:val="008B1AB0"/>
    <w:rsid w:val="008C59AD"/>
    <w:rsid w:val="008E5472"/>
    <w:rsid w:val="008F4CC8"/>
    <w:rsid w:val="009008FF"/>
    <w:rsid w:val="0096309D"/>
    <w:rsid w:val="00967D5D"/>
    <w:rsid w:val="00993A8C"/>
    <w:rsid w:val="009C7DEF"/>
    <w:rsid w:val="009E54BB"/>
    <w:rsid w:val="00A006FB"/>
    <w:rsid w:val="00A60BDC"/>
    <w:rsid w:val="00A9074B"/>
    <w:rsid w:val="00AB2EBF"/>
    <w:rsid w:val="00AF17D7"/>
    <w:rsid w:val="00AF6ED3"/>
    <w:rsid w:val="00B34B53"/>
    <w:rsid w:val="00B54684"/>
    <w:rsid w:val="00B6363D"/>
    <w:rsid w:val="00B85F41"/>
    <w:rsid w:val="00BB78FB"/>
    <w:rsid w:val="00D60429"/>
    <w:rsid w:val="00D63B13"/>
    <w:rsid w:val="00DB30E8"/>
    <w:rsid w:val="00DC0A53"/>
    <w:rsid w:val="00DC29CC"/>
    <w:rsid w:val="00DD1107"/>
    <w:rsid w:val="00DE6C9F"/>
    <w:rsid w:val="00E20796"/>
    <w:rsid w:val="00E46D4D"/>
    <w:rsid w:val="00E75128"/>
    <w:rsid w:val="00EA28CD"/>
    <w:rsid w:val="00EB296B"/>
    <w:rsid w:val="00EE31A7"/>
    <w:rsid w:val="00EE33B9"/>
    <w:rsid w:val="00EF5DDF"/>
    <w:rsid w:val="00F02223"/>
    <w:rsid w:val="00F306A2"/>
    <w:rsid w:val="00F40971"/>
    <w:rsid w:val="00F53A3D"/>
    <w:rsid w:val="00F7360A"/>
    <w:rsid w:val="00F766D8"/>
    <w:rsid w:val="00F82AE8"/>
    <w:rsid w:val="00F91B75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2060"/>
    <w:rPr>
      <w:color w:val="0000FF" w:themeColor="hyperlink"/>
      <w:u w:val="single"/>
    </w:rPr>
  </w:style>
  <w:style w:type="paragraph" w:customStyle="1" w:styleId="Default">
    <w:name w:val="Default"/>
    <w:rsid w:val="00192060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2060"/>
    <w:rPr>
      <w:color w:val="0000FF" w:themeColor="hyperlink"/>
      <w:u w:val="single"/>
    </w:rPr>
  </w:style>
  <w:style w:type="paragraph" w:customStyle="1" w:styleId="Default">
    <w:name w:val="Default"/>
    <w:rsid w:val="00192060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2283-C594-46E4-A849-92C69611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12</cp:revision>
  <cp:lastPrinted>2013-08-22T21:15:00Z</cp:lastPrinted>
  <dcterms:created xsi:type="dcterms:W3CDTF">2013-08-26T16:07:00Z</dcterms:created>
  <dcterms:modified xsi:type="dcterms:W3CDTF">2013-08-30T17:43:00Z</dcterms:modified>
</cp:coreProperties>
</file>